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590" w:rsidRDefault="00131590">
      <w:r>
        <w:t>Május elsején reggel 6-kor indult kis csapatunk hosszú utunkra</w:t>
      </w:r>
      <w:r w:rsidR="00AD2FC0">
        <w:t>, az Alacsony-Tátrába</w:t>
      </w:r>
      <w:r>
        <w:t>. Odafelé sajnos késtünk, mivelhogy elvétettük az irányt, magyarul eltévedtünk. Kétszer. Nem sokkal érkezésünk előtt vettük észre, hogy az általunk választott csúcson igen nagy mennyiségű hó található.</w:t>
      </w:r>
    </w:p>
    <w:p w:rsidR="00B75899" w:rsidRDefault="0039720F">
      <w:r>
        <w:t xml:space="preserve">Ekkorára még Ödön Tanár Úr sem számított, de hát nem volt mit tenni, indulni kellett. </w:t>
      </w:r>
      <w:r w:rsidR="00AD2FC0">
        <w:t>A buszról leszállva rádöbbentünk, hogy nagyon alulöltöztünk az ottani időjáráshoz. Ellenben párszáz méter után mind</w:t>
      </w:r>
      <w:r w:rsidR="00AB3B63">
        <w:t>enkin már csak egy póló volt. Gyors tempóban haladtunk</w:t>
      </w:r>
      <w:r w:rsidR="00C147BF">
        <w:t>, tekintettel késedelmünkre (bár ezt nem egyformán bírtuk).</w:t>
      </w:r>
      <w:r w:rsidR="00F72D1F">
        <w:t xml:space="preserve"> Ezért hát</w:t>
      </w:r>
      <w:r w:rsidR="00AB3B63">
        <w:t xml:space="preserve"> többször is</w:t>
      </w:r>
      <w:r w:rsidR="00F72D1F">
        <w:t xml:space="preserve"> meg kellet várni a lemaradókat</w:t>
      </w:r>
      <w:r w:rsidR="00AB3B63">
        <w:t>.</w:t>
      </w:r>
      <w:r w:rsidR="00F72D1F">
        <w:t xml:space="preserve"> A csúcshoz közeledve az út szélén farakást pillantottunk meg. Méteres rönkök voltak szépen egymásra helyezve. Előtte tábla, melyen szlovákul az állt, hogy aki felvisz egy rönköt a </w:t>
      </w:r>
      <w:r w:rsidR="00485D52">
        <w:t>turistaház</w:t>
      </w:r>
      <w:r w:rsidR="00F72D1F">
        <w:t>ig, az kap</w:t>
      </w:r>
      <w:r w:rsidR="00485D52">
        <w:t xml:space="preserve"> egy bögre teát. Erre persze a diákoknak felcsillant a szemük. </w:t>
      </w:r>
      <w:r w:rsidR="00C147BF">
        <w:t>Néhányan fogtun</w:t>
      </w:r>
      <w:r w:rsidR="00485D52">
        <w:t>k egy-egy rönköt, és ki a vállán, ki a kezében cipelte a hegytető f</w:t>
      </w:r>
      <w:r w:rsidR="00C147BF">
        <w:t>elé. Közben arra is maradt erőn</w:t>
      </w:r>
      <w:r w:rsidR="00485D52">
        <w:t xml:space="preserve">k, hogy </w:t>
      </w:r>
      <w:r w:rsidR="00C147BF">
        <w:t>énekeljün</w:t>
      </w:r>
      <w:r w:rsidR="00485D52">
        <w:t xml:space="preserve">k. Legfőképpen magyarul, de </w:t>
      </w:r>
      <w:r w:rsidR="00C147BF">
        <w:t>előkerü</w:t>
      </w:r>
      <w:r w:rsidR="000203B2">
        <w:t>lt</w:t>
      </w:r>
      <w:r w:rsidR="00485D52">
        <w:t xml:space="preserve"> ott orosz népdal is. Ahogy egyre feljebb értünk a hőmérséklet egyre alacsonyabb, a hegy </w:t>
      </w:r>
      <w:r w:rsidR="00774F03">
        <w:t xml:space="preserve">egyre </w:t>
      </w:r>
      <w:r w:rsidR="00485D52">
        <w:t>meredekebb, a hó pedig jóval több</w:t>
      </w:r>
      <w:r w:rsidR="00774F03">
        <w:t xml:space="preserve"> és csúszósabb</w:t>
      </w:r>
      <w:r w:rsidR="00485D52">
        <w:t xml:space="preserve"> lett.</w:t>
      </w:r>
      <w:r w:rsidR="008554D2">
        <w:t xml:space="preserve"> A fogadóhoz vezető út bekanyarodott a fák közé. Ezt viszont az elöl haladók nem vették észre. Ők továbbmentek egyenesen f</w:t>
      </w:r>
      <w:r w:rsidR="00B75899">
        <w:t>el a</w:t>
      </w:r>
      <w:r w:rsidR="008554D2">
        <w:t xml:space="preserve"> sípályán. </w:t>
      </w:r>
      <w:r w:rsidR="00B75899">
        <w:t>Mire észbe kaptak, hogy rossz irányba haladnak, felértek a hegygerincre. Visszamentek oda ahol elvétették az irányt, majd beérték a többieket.</w:t>
      </w:r>
    </w:p>
    <w:p w:rsidR="005075A0" w:rsidRDefault="007A57A0">
      <w:r>
        <w:t>Fent a turistaházban kellemes meleg fogadta a megfáradt túrázókat. A lábtörlő helyén egy medve méretű és kinézetű kutya feküdt.</w:t>
      </w:r>
      <w:r w:rsidR="006C236E">
        <w:t xml:space="preserve"> Bent a kiszolgáló lány angolul nem nagyon értett, mi viszont szlovákul nem tudtunk, így a kommunikáció nehézkesen</w:t>
      </w:r>
      <w:r w:rsidR="00C147BF">
        <w:t xml:space="preserve"> ugyan</w:t>
      </w:r>
      <w:r w:rsidR="006C236E">
        <w:t xml:space="preserve">, de megvalósult. Az átfagyott embereket forró levesek, gőzölgő teák és ínycsiklandozó étkek fogadták. Miután vérünket </w:t>
      </w:r>
      <w:r w:rsidR="005075A0">
        <w:t>legalább kicsit felolvasztottuk, folytattuk a túrát. De sajnos nem a csúcs felé, hisz akkor a heg</w:t>
      </w:r>
      <w:r w:rsidR="00C147BF">
        <w:t>yen ér minket az éjszaka, i</w:t>
      </w:r>
      <w:r w:rsidR="005075A0">
        <w:t>nkább visszaindultunk</w:t>
      </w:r>
      <w:r w:rsidR="00C147BF">
        <w:t xml:space="preserve"> egy másik útvonalon</w:t>
      </w:r>
      <w:r w:rsidR="000203B2">
        <w:t>,</w:t>
      </w:r>
      <w:r w:rsidR="005075A0">
        <w:t xml:space="preserve"> a hegyoldal</w:t>
      </w:r>
      <w:r w:rsidR="000203B2">
        <w:t>ban</w:t>
      </w:r>
      <w:r w:rsidR="005075A0">
        <w:t xml:space="preserve">. Itt kezdett igazán nagy problémát jelenteni a hó. Eddig csak </w:t>
      </w:r>
      <w:r w:rsidR="00AF712B">
        <w:t>megcsúsztunk rajta</w:t>
      </w:r>
      <w:r w:rsidR="005075A0">
        <w:t xml:space="preserve">, most már viszont bele </w:t>
      </w:r>
      <w:r w:rsidR="00AF712B">
        <w:t>is süppedtünk néhol bokáig, néhol térdig, de volt, hogy derékig.  Szépen lassan haladtunk a völgybe.</w:t>
      </w:r>
    </w:p>
    <w:p w:rsidR="00AF712B" w:rsidRDefault="00AF712B">
      <w:r>
        <w:t xml:space="preserve">Amikor épp egy pihenőt tartottunk, kitaláltuk, hogy a mellettünk lévő sípályán </w:t>
      </w:r>
      <w:r w:rsidR="000203B2">
        <w:t>remekül</w:t>
      </w:r>
      <w:r>
        <w:t xml:space="preserve"> lehetne csúszkálni. És akkor </w:t>
      </w:r>
      <w:r w:rsidR="00B8002E">
        <w:t>belevágtunk</w:t>
      </w:r>
      <w:r>
        <w:t xml:space="preserve">. </w:t>
      </w:r>
      <w:r w:rsidR="00B8002E">
        <w:t>Volt,</w:t>
      </w:r>
      <w:r>
        <w:t xml:space="preserve"> aki hason, </w:t>
      </w:r>
      <w:r w:rsidR="00B8002E">
        <w:t>volt,</w:t>
      </w:r>
      <w:r>
        <w:t xml:space="preserve"> aki háton, fejjel lefelé vagy</w:t>
      </w:r>
      <w:r w:rsidR="00B8002E">
        <w:t xml:space="preserve"> fejjel</w:t>
      </w:r>
      <w:r>
        <w:t xml:space="preserve"> föl</w:t>
      </w:r>
      <w:r w:rsidR="00B8002E">
        <w:t>felé, mindegy</w:t>
      </w:r>
      <w:r>
        <w:t>, csak nagyon jól szórakozzunk. És ez igazán nem volt nehéz.</w:t>
      </w:r>
      <w:r w:rsidR="00B8002E">
        <w:t xml:space="preserve"> Ekkor már az út végéhez közeledtünk, nemsokára elérkeztünk egy felvonóhoz, ami természetesen nem üzemelt. Annak mentén lesétáltunk a parkolóba, ahol a buszunk várt ránk. </w:t>
      </w:r>
    </w:p>
    <w:p w:rsidR="009D16F4" w:rsidRDefault="009D16F4">
      <w:r>
        <w:t>Megfáradtan, átázott ruhákkal, csuromvizes bakancsokkal zuhantunk üléseinkre. Hazafelé a busz jóval csendesebb volt, mint odafelé. A túra kimerítő, a csapat jó, a hó pedig</w:t>
      </w:r>
      <w:proofErr w:type="gramStart"/>
      <w:r>
        <w:t>……..</w:t>
      </w:r>
      <w:proofErr w:type="gramEnd"/>
      <w:r>
        <w:t xml:space="preserve"> sok volt!</w:t>
      </w:r>
      <w:bookmarkStart w:id="0" w:name="_GoBack"/>
      <w:bookmarkEnd w:id="0"/>
    </w:p>
    <w:sectPr w:rsidR="009D16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590"/>
    <w:rsid w:val="000203B2"/>
    <w:rsid w:val="00131590"/>
    <w:rsid w:val="0039720F"/>
    <w:rsid w:val="00485D52"/>
    <w:rsid w:val="005075A0"/>
    <w:rsid w:val="006C236E"/>
    <w:rsid w:val="00774F03"/>
    <w:rsid w:val="007A57A0"/>
    <w:rsid w:val="008554D2"/>
    <w:rsid w:val="00923CF7"/>
    <w:rsid w:val="009B54D5"/>
    <w:rsid w:val="009D16F4"/>
    <w:rsid w:val="00AB3B63"/>
    <w:rsid w:val="00AD2FC0"/>
    <w:rsid w:val="00AF712B"/>
    <w:rsid w:val="00B75899"/>
    <w:rsid w:val="00B8002E"/>
    <w:rsid w:val="00C147BF"/>
    <w:rsid w:val="00D54119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1DEB-A11B-42E4-A8B9-236A01AB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65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dresi Luca</dc:creator>
  <cp:lastModifiedBy>Szedresi Luca</cp:lastModifiedBy>
  <cp:revision>3</cp:revision>
  <dcterms:created xsi:type="dcterms:W3CDTF">2015-05-11T15:06:00Z</dcterms:created>
  <dcterms:modified xsi:type="dcterms:W3CDTF">2015-05-11T18:36:00Z</dcterms:modified>
</cp:coreProperties>
</file>